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deuxième chariot</w:t>
      </w:r>
    </w:p>
    <w:p>
      <w:pPr>
        <w:pStyle w:val="Com.paragraphtrans"/>
      </w:pPr>
      <w:r>
        <w:rPr>
          <w:rStyle w:val="Communicative"/>
        </w:rPr>
        <w:t>Voici une histoire que le Bienheureux conta lorsqu’il séjournait à Śrāvastī. À cette époque, après avoir fait une offrande rituelle, un brahmane monta sur un chariot et entra dans la ville, suivi de son entourage et de ses serviteurs. Il ressentit de la joie à la vue du Bienheureux qui rentrait au monastère après avoir fait l’aumône.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jusqu’à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i/>
        </w:rPr>
        <w:t>Faites l’effort de vous retirer du monde ;</w:t>
        <w:br/>
        <w:t>Appliquez l’enseignement du Bouddha.</w:t>
        <w:br/>
        <w:t>Comme un éléphant dans une hutte d’argile,</w:t>
        <w:br/>
        <w:t xml:space="preserve">Détruisez les troupes du seigneur de la mort. </w:t>
      </w:r>
    </w:p>
    <w:p>
      <w:pPr>
        <w:pStyle w:val="Com.paragraphtrans"/>
      </w:pPr>
      <w:r>
        <w:rPr>
          <w:rStyle w:val="Communicative"/>
          <w:i/>
        </w:rPr>
        <w:t>Celui qui, pratique avec soin</w:t>
        <w:br/>
        <w:t>Vinaya, le noble Dharma,</w:t>
        <w:br/>
        <w:t>Abandonne la roue des naissances,</w:t>
        <w:br/>
        <w:t xml:space="preserve">Puis épuise toutes les souffrances. </w:t>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i/>
        </w:rPr>
        <w:t>« S’élancent de votre bouche d’innombrables rayons</w:t>
        <w:br/>
        <w:t>De lumière bariolée, dans toutes les directions.</w:t>
        <w:br/>
        <w:t>Ils parcourent l’espace, ils illuminent tout</w:t>
        <w:br/>
        <w:t xml:space="preserve">Comme le soleil ardent qui irradie partout. » </w:t>
      </w:r>
    </w:p>
    <w:p>
      <w:pPr>
        <w:pStyle w:val="Com.paragraphtrans"/>
      </w:pPr>
      <w:r>
        <w:rPr>
          <w:rStyle w:val="Communicative"/>
        </w:rPr>
        <w:t>Il demanda ensuite :</w:t>
      </w:r>
    </w:p>
    <w:p>
      <w:pPr>
        <w:pStyle w:val="Com.paragraphtrans"/>
      </w:pPr>
      <w:r>
        <w:rPr>
          <w:rStyle w:val="Communicative"/>
          <w:i/>
        </w:rPr>
        <w:t>« Ils ne sont ni sauvages, ni arrogants, ni malcontents ;</w:t>
        <w:br/>
        <w:t>D’eux provient tout le bien, toute la noblesse de tous les êtres,</w:t>
        <w:br/>
        <w:t>Sans raison, les Bouddhas, les Victorieux ne montrent pas</w:t>
        <w:br/>
        <w:t xml:space="preserve">Leur sourire blanc, comme la conque, comme la racine de lotus. </w:t>
      </w:r>
    </w:p>
    <w:p>
      <w:pPr>
        <w:pStyle w:val="Com.paragraphtrans"/>
      </w:pP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p>
    <w:p>
      <w:pPr>
        <w:pStyle w:val="Com.paragraphtrans"/>
      </w:pP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p>
    <w:p>
      <w:pPr>
        <w:pStyle w:val="Com.paragraphtrans"/>
      </w:pP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ressenti de la joie envers le Tathāgata quand il l’a regardé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Joie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